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9A" w:rsidRDefault="00FD619A" w:rsidP="004A1072">
      <w:pPr>
        <w:jc w:val="right"/>
      </w:pPr>
    </w:p>
    <w:p w:rsidR="00FD619A" w:rsidRDefault="00FD619A" w:rsidP="004A1072">
      <w:pPr>
        <w:jc w:val="right"/>
      </w:pPr>
    </w:p>
    <w:p w:rsidR="004A1072" w:rsidRDefault="004A1072" w:rsidP="004A1072">
      <w:pPr>
        <w:jc w:val="right"/>
      </w:pPr>
      <w:r>
        <w:t>Miejscowość…………………………., data ………………</w:t>
      </w:r>
    </w:p>
    <w:p w:rsidR="004A1072" w:rsidRDefault="004A1072" w:rsidP="004A1072">
      <w:pPr>
        <w:spacing w:after="0" w:line="360" w:lineRule="auto"/>
        <w:sectPr w:rsidR="004A10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 xml:space="preserve">Imię i nazwisko 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…………………………………………………..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 xml:space="preserve">Adres zamieszkania 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……………………………………………………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……………………………………………………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 xml:space="preserve">PESEL </w:t>
      </w:r>
      <w:r>
        <w:rPr>
          <w:sz w:val="20"/>
          <w:szCs w:val="20"/>
        </w:rPr>
        <w:t>(jeżeli osoba posiada)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 xml:space="preserve">……………………………………………………  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Seria i nr dowodu osobistego</w:t>
      </w:r>
      <w:r>
        <w:rPr>
          <w:sz w:val="20"/>
          <w:szCs w:val="20"/>
        </w:rPr>
        <w:t xml:space="preserve"> lub paszportu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Numer telefonu (opcjonalnie)</w:t>
      </w:r>
      <w:r>
        <w:rPr>
          <w:sz w:val="20"/>
          <w:szCs w:val="20"/>
        </w:rPr>
        <w:t xml:space="preserve"> - lub inny sposób kontaktu z Panią/Panem</w:t>
      </w:r>
    </w:p>
    <w:p w:rsidR="004A1072" w:rsidRPr="002E767C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………………………………………………….</w:t>
      </w:r>
    </w:p>
    <w:p w:rsidR="004A1072" w:rsidRDefault="004A1072" w:rsidP="004A1072">
      <w:pPr>
        <w:ind w:left="851"/>
      </w:pPr>
    </w:p>
    <w:p w:rsidR="004A1072" w:rsidRDefault="004A1072" w:rsidP="004A1072">
      <w:pPr>
        <w:ind w:left="851"/>
      </w:pPr>
    </w:p>
    <w:p w:rsidR="004A1072" w:rsidRPr="00A36090" w:rsidRDefault="004A1072" w:rsidP="004A1072">
      <w:pPr>
        <w:ind w:left="851"/>
        <w:rPr>
          <w:b/>
        </w:rPr>
      </w:pPr>
      <w:r w:rsidRPr="00A36090">
        <w:rPr>
          <w:b/>
        </w:rPr>
        <w:t xml:space="preserve">Lubuski Oddział Wojewódzki </w:t>
      </w:r>
    </w:p>
    <w:p w:rsidR="004A1072" w:rsidRPr="00A36090" w:rsidRDefault="004A1072" w:rsidP="004A1072">
      <w:pPr>
        <w:ind w:left="851"/>
        <w:rPr>
          <w:b/>
        </w:rPr>
      </w:pPr>
      <w:r w:rsidRPr="00A36090">
        <w:rPr>
          <w:b/>
        </w:rPr>
        <w:t>Narodowego Funduszu Zdrowia</w:t>
      </w:r>
    </w:p>
    <w:p w:rsidR="004A1072" w:rsidRPr="00A36090" w:rsidRDefault="004A1072" w:rsidP="004A1072">
      <w:pPr>
        <w:ind w:left="851"/>
        <w:rPr>
          <w:b/>
        </w:rPr>
      </w:pPr>
      <w:r w:rsidRPr="00A36090">
        <w:rPr>
          <w:b/>
        </w:rPr>
        <w:t>Ul. Podgórna 9b</w:t>
      </w:r>
    </w:p>
    <w:p w:rsidR="004A1072" w:rsidRPr="00A36090" w:rsidRDefault="004A1072" w:rsidP="004A1072">
      <w:pPr>
        <w:ind w:left="851"/>
        <w:rPr>
          <w:b/>
        </w:rPr>
      </w:pPr>
      <w:r w:rsidRPr="00A36090">
        <w:rPr>
          <w:b/>
        </w:rPr>
        <w:t>65-057 Zielona Góra</w:t>
      </w:r>
    </w:p>
    <w:p w:rsidR="004A1072" w:rsidRDefault="004A1072" w:rsidP="004A1072"/>
    <w:p w:rsidR="004A1072" w:rsidRDefault="004A1072" w:rsidP="004A1072"/>
    <w:p w:rsidR="004A1072" w:rsidRDefault="004A1072" w:rsidP="004A1072"/>
    <w:p w:rsidR="004A1072" w:rsidRDefault="004A1072" w:rsidP="004A1072">
      <w:pPr>
        <w:sectPr w:rsidR="004A1072" w:rsidSect="00DD393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4A1072" w:rsidRPr="00DD393C" w:rsidRDefault="00A7740E" w:rsidP="004A1072">
      <w:pPr>
        <w:jc w:val="center"/>
        <w:rPr>
          <w:b/>
        </w:rPr>
      </w:pPr>
      <w:r>
        <w:rPr>
          <w:b/>
        </w:rPr>
        <w:t>Prośba</w:t>
      </w:r>
    </w:p>
    <w:p w:rsidR="00DD393C" w:rsidRDefault="00DD393C" w:rsidP="00831772">
      <w:pPr>
        <w:ind w:firstLine="708"/>
      </w:pPr>
    </w:p>
    <w:p w:rsidR="001564DD" w:rsidRDefault="001564DD" w:rsidP="00402B9A">
      <w:pPr>
        <w:spacing w:before="120" w:after="240" w:line="360" w:lineRule="auto"/>
      </w:pPr>
      <w:r>
        <w:t xml:space="preserve">Proszę o </w:t>
      </w:r>
      <w:r w:rsidR="00402B9A">
        <w:t>potwierdzenie</w:t>
      </w:r>
      <w:r w:rsidR="00A7740E">
        <w:t xml:space="preserve"> </w:t>
      </w:r>
      <w:r w:rsidR="00402B9A">
        <w:t>w danym dniu prawa do świadczeń opieki zdrowotnej oraz podstawie tego prawa</w:t>
      </w:r>
      <w:r w:rsidR="00A7740E">
        <w:t>.</w:t>
      </w:r>
    </w:p>
    <w:p w:rsidR="00A7740E" w:rsidRDefault="00A7740E" w:rsidP="00A7740E">
      <w:pPr>
        <w:spacing w:before="120" w:after="240" w:line="360" w:lineRule="auto"/>
        <w:jc w:val="both"/>
      </w:pPr>
      <w:r>
        <w:t>Posiadam ubezpieczenia z tytułu</w:t>
      </w:r>
      <w:r w:rsidRPr="00A7740E">
        <w:t xml:space="preserve"> </w:t>
      </w:r>
      <w:r>
        <w:t>……………………………………………………………………………………………………….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1564DD" w:rsidRDefault="001564DD" w:rsidP="00A36090">
      <w:pPr>
        <w:spacing w:before="120" w:line="720" w:lineRule="auto"/>
        <w:ind w:left="5670"/>
        <w:jc w:val="center"/>
      </w:pPr>
      <w:r>
        <w:t>Podpis</w:t>
      </w:r>
    </w:p>
    <w:p w:rsidR="001564DD" w:rsidRDefault="001564DD" w:rsidP="00A36090">
      <w:pPr>
        <w:spacing w:before="120" w:line="720" w:lineRule="auto"/>
        <w:jc w:val="right"/>
      </w:pPr>
      <w:r>
        <w:t>…………………………………………………………</w:t>
      </w:r>
    </w:p>
    <w:p w:rsidR="00E05B90" w:rsidRDefault="00E05B90" w:rsidP="00E05B9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em się z klauzulą informacyjną dotyczącą przetwarzania danych osobowych osób zwracających się do Lubuskiego Oddziału Wojewódzkiego NFZ w sprawach  z zakresu: udzielenia informacji (w tym publicznej), petycji oraz skarg i wniosków.</w:t>
      </w:r>
    </w:p>
    <w:p w:rsidR="00E05B90" w:rsidRDefault="00E05B90" w:rsidP="00E05B9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B90" w:rsidRDefault="00E05B90" w:rsidP="00E05B9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1564DD" w:rsidRDefault="00E05B90" w:rsidP="00E05B90">
      <w:pPr>
        <w:spacing w:before="120" w:line="720" w:lineRule="auto"/>
        <w:jc w:val="right"/>
      </w:pPr>
      <w:r>
        <w:lastRenderedPageBreak/>
        <w:t>…………………………………………………………</w:t>
      </w:r>
    </w:p>
    <w:sectPr w:rsidR="001564DD" w:rsidSect="00DD39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D"/>
    <w:rsid w:val="001564DD"/>
    <w:rsid w:val="001D01AA"/>
    <w:rsid w:val="00402B9A"/>
    <w:rsid w:val="004A1072"/>
    <w:rsid w:val="00502730"/>
    <w:rsid w:val="006330B1"/>
    <w:rsid w:val="00831772"/>
    <w:rsid w:val="00A36090"/>
    <w:rsid w:val="00A7740E"/>
    <w:rsid w:val="00AC36AF"/>
    <w:rsid w:val="00B470C1"/>
    <w:rsid w:val="00BC3D1B"/>
    <w:rsid w:val="00C058AB"/>
    <w:rsid w:val="00CB5612"/>
    <w:rsid w:val="00DD393C"/>
    <w:rsid w:val="00E05B90"/>
    <w:rsid w:val="00EF15E2"/>
    <w:rsid w:val="00EF416E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55EB"/>
  <w15:docId w15:val="{C0DCA4C1-0A2B-404E-991C-5C3697CF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7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40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05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AD01-38D9-406D-99E7-7CB3A410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łowikowska</dc:creator>
  <cp:lastModifiedBy>Joanna Zych</cp:lastModifiedBy>
  <cp:revision>2</cp:revision>
  <cp:lastPrinted>2019-02-05T09:34:00Z</cp:lastPrinted>
  <dcterms:created xsi:type="dcterms:W3CDTF">2020-03-13T09:56:00Z</dcterms:created>
  <dcterms:modified xsi:type="dcterms:W3CDTF">2020-03-13T09:56:00Z</dcterms:modified>
</cp:coreProperties>
</file>